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6ACE" w14:textId="77777777" w:rsidR="005F27E5" w:rsidRPr="007C3B2C" w:rsidRDefault="005F27E5" w:rsidP="005F27E5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7C3B2C">
        <w:rPr>
          <w:rFonts w:hint="eastAsia"/>
          <w:color w:val="000000" w:themeColor="text1"/>
          <w:szCs w:val="21"/>
        </w:rPr>
        <w:t xml:space="preserve">別表４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第７号様式（第９条関係）</w:t>
      </w:r>
    </w:p>
    <w:p w14:paraId="743F5772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D0A9EDC" w14:textId="77777777" w:rsidR="005F27E5" w:rsidRPr="007C3B2C" w:rsidRDefault="005F27E5" w:rsidP="005F27E5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7C3B2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乗用ＦＣＶ導入費補助金中止・廃止承認申請書</w:t>
      </w:r>
    </w:p>
    <w:p w14:paraId="5B7D2DDE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C559695" w14:textId="77777777" w:rsidR="005F27E5" w:rsidRPr="007C3B2C" w:rsidRDefault="005F27E5" w:rsidP="005F27E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2A7EB26A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98F4FB8" w14:textId="77777777" w:rsidR="005F27E5" w:rsidRPr="007C3B2C" w:rsidRDefault="005F27E5" w:rsidP="005F27E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9F21D0F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851B2C7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144261A" w14:textId="77777777" w:rsidR="005F27E5" w:rsidRPr="007C3B2C" w:rsidRDefault="005F27E5" w:rsidP="005F27E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F27E5">
        <w:rPr>
          <w:rFonts w:hAnsi="ＭＳ 明朝" w:cs="ＪＳ明朝" w:hint="eastAsia"/>
          <w:color w:val="000000" w:themeColor="text1"/>
          <w:spacing w:val="60"/>
          <w:kern w:val="0"/>
          <w:szCs w:val="21"/>
          <w:fitText w:val="1260" w:id="-464260864"/>
        </w:rPr>
        <w:t>郵便番</w:t>
      </w:r>
      <w:r w:rsidRPr="005F27E5">
        <w:rPr>
          <w:rFonts w:hAnsi="ＭＳ 明朝" w:cs="ＪＳ明朝" w:hint="eastAsia"/>
          <w:color w:val="000000" w:themeColor="text1"/>
          <w:spacing w:val="30"/>
          <w:kern w:val="0"/>
          <w:szCs w:val="21"/>
          <w:fitText w:val="1260" w:id="-464260864"/>
        </w:rPr>
        <w:t>号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6E769AEB" w14:textId="77777777" w:rsidR="005F27E5" w:rsidRPr="007C3B2C" w:rsidRDefault="005F27E5" w:rsidP="005F27E5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FCA17" wp14:editId="3D8878D9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1252460026" name="大かっこ 1252460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203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52460026" o:spid="_x0000_s1026" type="#_x0000_t185" style="position:absolute;margin-left:173.15pt;margin-top:27pt;width:73.6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" strokeweight=".5pt">
                <v:textbox inset="5.85pt,.7pt,5.85pt,.7pt"/>
              </v:shape>
            </w:pict>
          </mc:Fallback>
        </mc:AlternateContent>
      </w:r>
      <w:r w:rsidRPr="005F27E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60863"/>
        </w:rPr>
        <w:t>住</w:t>
      </w:r>
      <w:r w:rsidRPr="005F27E5">
        <w:rPr>
          <w:rFonts w:hAnsi="ＭＳ 明朝" w:cs="ＪＳ明朝" w:hint="eastAsia"/>
          <w:color w:val="000000" w:themeColor="text1"/>
          <w:kern w:val="0"/>
          <w:szCs w:val="21"/>
          <w:fitText w:val="1260" w:id="-464260863"/>
        </w:rPr>
        <w:t>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72223A7" w14:textId="77777777" w:rsidR="005F27E5" w:rsidRPr="007C3B2C" w:rsidRDefault="005F27E5" w:rsidP="005F27E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53BEA84A" w14:textId="77777777" w:rsidR="005F27E5" w:rsidRPr="007C3B2C" w:rsidRDefault="005F27E5" w:rsidP="005F27E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27E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60862"/>
        </w:rPr>
        <w:t>氏</w:t>
      </w:r>
      <w:r w:rsidRPr="005F27E5">
        <w:rPr>
          <w:rFonts w:hAnsi="ＭＳ 明朝" w:cs="ＪＳ明朝" w:hint="eastAsia"/>
          <w:color w:val="000000" w:themeColor="text1"/>
          <w:kern w:val="0"/>
          <w:szCs w:val="21"/>
          <w:fitText w:val="1260" w:id="-464260862"/>
        </w:rPr>
        <w:t>名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44B0AEE" w14:textId="77777777" w:rsidR="005F27E5" w:rsidRPr="007C3B2C" w:rsidRDefault="005F27E5" w:rsidP="005F27E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0E1EB" wp14:editId="4C37B9FB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238755194" name="大かっこ 23875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DDDA" id="大かっこ 238755194" o:spid="_x0000_s1026" type="#_x0000_t185" style="position:absolute;margin-left:173.3pt;margin-top:0;width:73.6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A31uFjFwIAABAEAAAOAAAAAAAAAAAAAAAAAC4CAABkcnMvZTJvRG9jLnhtbFBLAQItABQA&#10;BgAIAAAAIQDwMw0o4AAAAAcBAAAPAAAAAAAAAAAAAAAAAHEEAABkcnMvZG93bnJldi54bWxQSwUG&#10;AAAAAAQABADzAAAAfgUAAAAA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5DEF2374" w14:textId="77777777" w:rsidR="005F27E5" w:rsidRPr="007C3B2C" w:rsidRDefault="005F27E5" w:rsidP="005F27E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3A2FEE8F" w14:textId="77777777" w:rsidR="005F27E5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6A236" wp14:editId="7AE9A4CA">
                <wp:simplePos x="0" y="0"/>
                <wp:positionH relativeFrom="column">
                  <wp:posOffset>1752600</wp:posOffset>
                </wp:positionH>
                <wp:positionV relativeFrom="paragraph">
                  <wp:posOffset>200025</wp:posOffset>
                </wp:positionV>
                <wp:extent cx="4078605" cy="742950"/>
                <wp:effectExtent l="0" t="0" r="0" b="0"/>
                <wp:wrapNone/>
                <wp:docPr id="1199988977" name="テキスト ボックス 1199988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71681" w14:textId="77777777" w:rsidR="005F27E5" w:rsidRPr="00E551E6" w:rsidRDefault="005F27E5" w:rsidP="005F27E5">
                            <w:pPr>
                              <w:suppressAutoHyphens/>
                              <w:adjustRightInd w:val="0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  <w:p w14:paraId="6557256F" w14:textId="77777777" w:rsidR="005F27E5" w:rsidRPr="00CF1B62" w:rsidRDefault="005F27E5" w:rsidP="005F2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A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99988977" o:spid="_x0000_s1026" type="#_x0000_t202" style="position:absolute;margin-left:138pt;margin-top:15.75pt;width:321.1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9I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" fillcolor="white [3201]" stroked="f" strokeweight=".5pt">
                <v:textbox>
                  <w:txbxContent>
                    <w:p w14:paraId="3DE71681" w14:textId="77777777" w:rsidR="005F27E5" w:rsidRPr="00E551E6" w:rsidRDefault="005F27E5" w:rsidP="005F27E5">
                      <w:pPr>
                        <w:suppressAutoHyphens/>
                        <w:adjustRightInd w:val="0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</w:r>
                    </w:p>
                    <w:p w14:paraId="6557256F" w14:textId="77777777" w:rsidR="005F27E5" w:rsidRPr="00CF1B62" w:rsidRDefault="005F27E5" w:rsidP="005F27E5"/>
                  </w:txbxContent>
                </v:textbox>
              </v:shape>
            </w:pict>
          </mc:Fallback>
        </mc:AlternateContent>
      </w:r>
    </w:p>
    <w:p w14:paraId="5BDFC07C" w14:textId="77777777" w:rsidR="005F27E5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E83B66" w14:textId="77777777" w:rsidR="005F27E5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53B968A" w14:textId="77777777" w:rsidR="005F27E5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A0B07D8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38CFE6" w14:textId="77777777" w:rsidR="005F27E5" w:rsidRPr="007C3B2C" w:rsidRDefault="005F27E5" w:rsidP="005F27E5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神奈川</w:t>
      </w:r>
      <w:r w:rsidRPr="007C3B2C">
        <w:rPr>
          <w:rFonts w:hAnsi="ＭＳ 明朝" w:cs="ＭＳ 明朝" w:hint="eastAsia"/>
          <w:color w:val="000000" w:themeColor="text1"/>
          <w:kern w:val="0"/>
          <w:szCs w:val="21"/>
        </w:rPr>
        <w:t>県乗用ＦＣＶ導入費補助金に係る事業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申請します。</w:t>
      </w:r>
    </w:p>
    <w:p w14:paraId="328C69A5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FBDB688" w14:textId="77777777" w:rsidR="005F27E5" w:rsidRPr="007C3B2C" w:rsidRDefault="005F27E5" w:rsidP="005F27E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１　中止・廃止の内容</w:t>
      </w:r>
    </w:p>
    <w:p w14:paraId="3C106635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C2DE12F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24B16C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5B764EA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A70EF7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F60F25" w14:textId="77777777" w:rsidR="005F27E5" w:rsidRPr="007C3B2C" w:rsidRDefault="005F27E5" w:rsidP="005F27E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10AFCA1F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E9CC45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E4E5812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E957EAF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829D8BE" w14:textId="77777777" w:rsidR="005F27E5" w:rsidRPr="007C3B2C" w:rsidRDefault="005F27E5" w:rsidP="005F27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B1AE286" w14:textId="5672063E" w:rsidR="00EF5D86" w:rsidRPr="005F27E5" w:rsidRDefault="00EF5D86" w:rsidP="00EF5D86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EF5D86" w:rsidRPr="005F27E5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B294" w14:textId="77777777" w:rsidR="00C469D6" w:rsidRDefault="00C469D6"/>
    <w:p w14:paraId="20FF8CBE" w14:textId="77777777" w:rsidR="00C469D6" w:rsidRDefault="00C469D6">
      <w:r>
        <w:separator/>
      </w:r>
    </w:p>
  </w:endnote>
  <w:endnote w:type="continuationSeparator" w:id="0">
    <w:p w14:paraId="1F07EC5E" w14:textId="77777777" w:rsidR="00C469D6" w:rsidRDefault="00C469D6"/>
    <w:p w14:paraId="0E03A7DF" w14:textId="77777777" w:rsidR="00C469D6" w:rsidRDefault="00C4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665D" w14:textId="77777777" w:rsidR="00C469D6" w:rsidRDefault="00C469D6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01BAB30" w14:textId="77777777" w:rsidR="00C469D6" w:rsidRDefault="00C469D6">
      <w:r>
        <w:separator/>
      </w:r>
    </w:p>
  </w:footnote>
  <w:footnote w:type="continuationSeparator" w:id="0">
    <w:p w14:paraId="7926B068" w14:textId="77777777" w:rsidR="00C469D6" w:rsidRDefault="00C469D6"/>
    <w:p w14:paraId="5C4A896E" w14:textId="77777777" w:rsidR="00C469D6" w:rsidRDefault="00C4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65312799">
    <w:abstractNumId w:val="4"/>
  </w:num>
  <w:num w:numId="2" w16cid:durableId="1413359255">
    <w:abstractNumId w:val="2"/>
  </w:num>
  <w:num w:numId="3" w16cid:durableId="1924874823">
    <w:abstractNumId w:val="9"/>
  </w:num>
  <w:num w:numId="4" w16cid:durableId="1696691176">
    <w:abstractNumId w:val="1"/>
  </w:num>
  <w:num w:numId="5" w16cid:durableId="858659646">
    <w:abstractNumId w:val="0"/>
  </w:num>
  <w:num w:numId="6" w16cid:durableId="1183936888">
    <w:abstractNumId w:val="5"/>
  </w:num>
  <w:num w:numId="7" w16cid:durableId="529609760">
    <w:abstractNumId w:val="6"/>
  </w:num>
  <w:num w:numId="8" w16cid:durableId="614101636">
    <w:abstractNumId w:val="3"/>
  </w:num>
  <w:num w:numId="9" w16cid:durableId="1161578869">
    <w:abstractNumId w:val="8"/>
  </w:num>
  <w:num w:numId="10" w16cid:durableId="742483078">
    <w:abstractNumId w:val="12"/>
  </w:num>
  <w:num w:numId="11" w16cid:durableId="95177729">
    <w:abstractNumId w:val="10"/>
  </w:num>
  <w:num w:numId="12" w16cid:durableId="1280530398">
    <w:abstractNumId w:val="11"/>
  </w:num>
  <w:num w:numId="13" w16cid:durableId="296964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610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5E2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3C8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6F93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46F2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2A1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783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0D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A0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F97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85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7E5"/>
    <w:rsid w:val="005F283A"/>
    <w:rsid w:val="005F2C2B"/>
    <w:rsid w:val="005F2C99"/>
    <w:rsid w:val="005F366E"/>
    <w:rsid w:val="005F3F6F"/>
    <w:rsid w:val="005F4130"/>
    <w:rsid w:val="005F4884"/>
    <w:rsid w:val="005F52D5"/>
    <w:rsid w:val="005F55E8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59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C5A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21C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17E84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C67"/>
    <w:rsid w:val="008266C0"/>
    <w:rsid w:val="0082752E"/>
    <w:rsid w:val="00827D13"/>
    <w:rsid w:val="0083030F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6494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3B6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9D6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4B4E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5B12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30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3883-166C-4435-AEC8-500883E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2T22:58:00Z</cp:lastPrinted>
  <dcterms:created xsi:type="dcterms:W3CDTF">2026-02-13T09:05:00Z</dcterms:created>
  <dcterms:modified xsi:type="dcterms:W3CDTF">2026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